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299AC" w14:textId="77777777"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3136"/>
        <w:gridCol w:w="992"/>
        <w:gridCol w:w="1559"/>
        <w:gridCol w:w="1134"/>
        <w:gridCol w:w="1050"/>
        <w:gridCol w:w="1534"/>
        <w:gridCol w:w="1601"/>
        <w:gridCol w:w="1320"/>
        <w:gridCol w:w="1320"/>
        <w:gridCol w:w="1534"/>
      </w:tblGrid>
      <w:tr w:rsidR="001457BE" w14:paraId="2490787E" w14:textId="77777777" w:rsidTr="00877773">
        <w:trPr>
          <w:jc w:val="center"/>
        </w:trPr>
        <w:tc>
          <w:tcPr>
            <w:tcW w:w="545" w:type="dxa"/>
            <w:vMerge w:val="restart"/>
            <w:vAlign w:val="center"/>
          </w:tcPr>
          <w:p w14:paraId="764E341F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3136" w:type="dxa"/>
            <w:vMerge w:val="restart"/>
            <w:vAlign w:val="center"/>
          </w:tcPr>
          <w:p w14:paraId="313284E5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7A2113F0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277" w:type="dxa"/>
            <w:gridSpan w:val="4"/>
            <w:vAlign w:val="center"/>
          </w:tcPr>
          <w:p w14:paraId="6206DAB7" w14:textId="70FBAAA0" w:rsidR="001457BE" w:rsidRPr="001457BE" w:rsidRDefault="001457BE" w:rsidP="00445428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241FF9">
              <w:rPr>
                <w:rFonts w:ascii="Arno Pro Smbd" w:hAnsi="Arno Pro Smbd"/>
                <w:b/>
                <w:i/>
              </w:rPr>
              <w:t>0</w:t>
            </w:r>
            <w:r w:rsidR="00421B8D">
              <w:rPr>
                <w:rFonts w:ascii="Arno Pro Smbd" w:hAnsi="Arno Pro Smbd"/>
                <w:b/>
                <w:i/>
              </w:rPr>
              <w:t>7</w:t>
            </w:r>
            <w:bookmarkStart w:id="0" w:name="_GoBack"/>
            <w:bookmarkEnd w:id="0"/>
            <w:r w:rsidR="00A14D2E">
              <w:rPr>
                <w:rFonts w:ascii="Arno Pro Smbd" w:hAnsi="Arno Pro Smbd"/>
                <w:b/>
                <w:i/>
              </w:rPr>
              <w:t>.</w:t>
            </w:r>
            <w:r w:rsidRPr="001457BE">
              <w:rPr>
                <w:rFonts w:ascii="Arno Pro Smbd" w:hAnsi="Arno Pro Smbd"/>
                <w:b/>
                <w:i/>
              </w:rPr>
              <w:t>202</w:t>
            </w:r>
            <w:r w:rsidR="00241FF9">
              <w:rPr>
                <w:rFonts w:ascii="Arno Pro Smbd" w:hAnsi="Arno Pro Smbd"/>
                <w:b/>
                <w:i/>
              </w:rPr>
              <w:t>4</w:t>
            </w:r>
            <w:r w:rsidRPr="001457BE">
              <w:rPr>
                <w:rFonts w:ascii="Arno Pro Smbd" w:hAnsi="Arno Pro Smbd"/>
                <w:b/>
                <w:i/>
              </w:rPr>
              <w:t xml:space="preserve">  всего, чел</w:t>
            </w:r>
          </w:p>
        </w:tc>
        <w:tc>
          <w:tcPr>
            <w:tcW w:w="5775" w:type="dxa"/>
            <w:gridSpan w:val="4"/>
          </w:tcPr>
          <w:p w14:paraId="3C019A7D" w14:textId="3FFAC351" w:rsidR="001457BE" w:rsidRPr="001457BE" w:rsidRDefault="001457BE" w:rsidP="00445428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, являющихся иностранными гражданами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241FF9">
              <w:rPr>
                <w:rFonts w:ascii="Arno Pro Smbd" w:hAnsi="Arno Pro Smbd"/>
                <w:b/>
                <w:i/>
              </w:rPr>
              <w:t>0</w:t>
            </w:r>
            <w:r w:rsidR="00AD5908">
              <w:rPr>
                <w:rFonts w:ascii="Arno Pro Smbd" w:hAnsi="Arno Pro Smbd"/>
                <w:b/>
                <w:i/>
              </w:rPr>
              <w:t>7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241FF9">
              <w:rPr>
                <w:rFonts w:ascii="Arno Pro Smbd" w:hAnsi="Arno Pro Smbd"/>
                <w:b/>
                <w:i/>
              </w:rPr>
              <w:t>4</w:t>
            </w:r>
            <w:r w:rsidRPr="001457BE">
              <w:rPr>
                <w:rFonts w:ascii="Arno Pro Smbd" w:hAnsi="Arno Pro Smbd"/>
                <w:b/>
                <w:i/>
              </w:rPr>
              <w:t>, чел</w:t>
            </w:r>
          </w:p>
        </w:tc>
      </w:tr>
      <w:tr w:rsidR="001457BE" w14:paraId="49BB404F" w14:textId="77777777" w:rsidTr="00877773">
        <w:trPr>
          <w:jc w:val="center"/>
        </w:trPr>
        <w:tc>
          <w:tcPr>
            <w:tcW w:w="545" w:type="dxa"/>
            <w:vMerge/>
            <w:vAlign w:val="center"/>
          </w:tcPr>
          <w:p w14:paraId="556B2D66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3136" w:type="dxa"/>
            <w:vMerge/>
            <w:vAlign w:val="center"/>
          </w:tcPr>
          <w:p w14:paraId="0BB981AB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14:paraId="66B027E7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0EF7BE42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Align w:val="center"/>
          </w:tcPr>
          <w:p w14:paraId="514AAEA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050" w:type="dxa"/>
            <w:vAlign w:val="center"/>
          </w:tcPr>
          <w:p w14:paraId="391C5F11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1077F3C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14:paraId="64D0FD8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14:paraId="409A0545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14:paraId="6FC905E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0DF34C1A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27DBB" w14:paraId="4C5307F1" w14:textId="77777777" w:rsidTr="005E5011">
        <w:trPr>
          <w:jc w:val="center"/>
        </w:trPr>
        <w:tc>
          <w:tcPr>
            <w:tcW w:w="545" w:type="dxa"/>
            <w:vAlign w:val="center"/>
          </w:tcPr>
          <w:p w14:paraId="3F90B21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36" w:type="dxa"/>
            <w:vAlign w:val="center"/>
          </w:tcPr>
          <w:p w14:paraId="2D0E1FD0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992" w:type="dxa"/>
            <w:vAlign w:val="center"/>
          </w:tcPr>
          <w:p w14:paraId="11E72C2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6C95B9D8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7077FF7" w14:textId="057636CD" w:rsidR="00127DBB" w:rsidRDefault="00AD5908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050" w:type="dxa"/>
          </w:tcPr>
          <w:p w14:paraId="05C5012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CAB1A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80F18A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630D026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9AE1EB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7DD355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19AA3D6F" w14:textId="77777777" w:rsidTr="005E5011">
        <w:trPr>
          <w:jc w:val="center"/>
        </w:trPr>
        <w:tc>
          <w:tcPr>
            <w:tcW w:w="545" w:type="dxa"/>
            <w:vAlign w:val="center"/>
          </w:tcPr>
          <w:p w14:paraId="4BF0A9C8" w14:textId="7478ABA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36" w:type="dxa"/>
            <w:vAlign w:val="center"/>
          </w:tcPr>
          <w:p w14:paraId="6AAE2F7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14:paraId="376042A6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подъемно-транспортных, строительных, дорожных машин </w:t>
            </w:r>
          </w:p>
          <w:p w14:paraId="02E9A04B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992" w:type="dxa"/>
          </w:tcPr>
          <w:p w14:paraId="57B7036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309B1E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5FAB998" w14:textId="6D564497" w:rsidR="00127DBB" w:rsidRPr="003079F8" w:rsidRDefault="00AD5908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050" w:type="dxa"/>
          </w:tcPr>
          <w:p w14:paraId="3EAECB6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2BEA17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645F52D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4DBA51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959A3B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EE9C7F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59431C6" w14:textId="77777777" w:rsidTr="005E5011">
        <w:trPr>
          <w:jc w:val="center"/>
        </w:trPr>
        <w:tc>
          <w:tcPr>
            <w:tcW w:w="545" w:type="dxa"/>
            <w:vAlign w:val="center"/>
          </w:tcPr>
          <w:p w14:paraId="33037D01" w14:textId="7A386C7E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36" w:type="dxa"/>
            <w:vAlign w:val="center"/>
          </w:tcPr>
          <w:p w14:paraId="27DF5340" w14:textId="77777777" w:rsidR="00127DBB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14:paraId="3D898775" w14:textId="77777777" w:rsidR="00127DBB" w:rsidRPr="003079F8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2" w:type="dxa"/>
          </w:tcPr>
          <w:p w14:paraId="601E58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073F1E36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769F0A" w14:textId="237C5E6D" w:rsidR="00127DBB" w:rsidRDefault="00AD5908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1050" w:type="dxa"/>
          </w:tcPr>
          <w:p w14:paraId="30BFF68F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F62A11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5C9F035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F10CB5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2568BC5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D3CEE72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683541FB" w14:textId="77777777" w:rsidTr="005E5011">
        <w:trPr>
          <w:jc w:val="center"/>
        </w:trPr>
        <w:tc>
          <w:tcPr>
            <w:tcW w:w="545" w:type="dxa"/>
            <w:vAlign w:val="center"/>
          </w:tcPr>
          <w:p w14:paraId="51467922" w14:textId="3492A4E1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36" w:type="dxa"/>
            <w:vAlign w:val="center"/>
          </w:tcPr>
          <w:p w14:paraId="17A1DF1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14:paraId="37F8A271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992" w:type="dxa"/>
          </w:tcPr>
          <w:p w14:paraId="587C932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3E2631A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4BE8D9" w14:textId="319A4E6B" w:rsidR="00127DBB" w:rsidRPr="003079F8" w:rsidRDefault="00AD5908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50" w:type="dxa"/>
          </w:tcPr>
          <w:p w14:paraId="2D30BF7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22E5B5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7734FB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C6901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5920C4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ED146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95425D" w14:textId="77777777" w:rsidTr="005E5011">
        <w:trPr>
          <w:jc w:val="center"/>
        </w:trPr>
        <w:tc>
          <w:tcPr>
            <w:tcW w:w="545" w:type="dxa"/>
            <w:vAlign w:val="center"/>
          </w:tcPr>
          <w:p w14:paraId="5E3136CA" w14:textId="655F3FA8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3136" w:type="dxa"/>
            <w:vAlign w:val="center"/>
          </w:tcPr>
          <w:p w14:paraId="210FBFD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14:paraId="743FA0D9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992" w:type="dxa"/>
          </w:tcPr>
          <w:p w14:paraId="480AA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CBA6CCF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6ED2B25" w14:textId="2879F6F9" w:rsidR="00127DBB" w:rsidRPr="003079F8" w:rsidRDefault="00AD5908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050" w:type="dxa"/>
          </w:tcPr>
          <w:p w14:paraId="039D248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3E8E184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C46CE42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63B215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2B3D66D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835E4B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239D68" w14:textId="77777777" w:rsidTr="005E5011">
        <w:trPr>
          <w:jc w:val="center"/>
        </w:trPr>
        <w:tc>
          <w:tcPr>
            <w:tcW w:w="545" w:type="dxa"/>
            <w:vAlign w:val="center"/>
          </w:tcPr>
          <w:p w14:paraId="471FAE7F" w14:textId="54D8D5C3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36" w:type="dxa"/>
            <w:vAlign w:val="center"/>
          </w:tcPr>
          <w:p w14:paraId="25760745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992" w:type="dxa"/>
          </w:tcPr>
          <w:p w14:paraId="3C01A05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570B48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FCB2643" w14:textId="5EE6AE56" w:rsidR="00127DBB" w:rsidRPr="003079F8" w:rsidRDefault="00AD5908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050" w:type="dxa"/>
          </w:tcPr>
          <w:p w14:paraId="5F87DC8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A23774F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3DA51D3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25EA93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48E5B7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4582F8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5E328981" w14:textId="77777777" w:rsidTr="005E5011">
        <w:trPr>
          <w:jc w:val="center"/>
        </w:trPr>
        <w:tc>
          <w:tcPr>
            <w:tcW w:w="545" w:type="dxa"/>
            <w:vAlign w:val="center"/>
          </w:tcPr>
          <w:p w14:paraId="3F5A6DC2" w14:textId="424F5A9B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36" w:type="dxa"/>
            <w:vAlign w:val="center"/>
          </w:tcPr>
          <w:p w14:paraId="0B317030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992" w:type="dxa"/>
          </w:tcPr>
          <w:p w14:paraId="02A9AA9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4201614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9FEC501" w14:textId="29715960" w:rsidR="00127DBB" w:rsidRPr="003079F8" w:rsidRDefault="00E02DCC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050" w:type="dxa"/>
          </w:tcPr>
          <w:p w14:paraId="4DD895C6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B63530D" w14:textId="77777777" w:rsidR="00B25EA1" w:rsidRDefault="00B25EA1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8F6A1AD" w14:textId="67C0E97C" w:rsidR="00127DBB" w:rsidRPr="003079F8" w:rsidRDefault="0080291E" w:rsidP="005E5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601" w:type="dxa"/>
          </w:tcPr>
          <w:p w14:paraId="78A52E07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E3CDFB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56217BD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1F35636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41B98C3" w14:textId="77777777" w:rsidTr="005E5011">
        <w:trPr>
          <w:jc w:val="center"/>
        </w:trPr>
        <w:tc>
          <w:tcPr>
            <w:tcW w:w="545" w:type="dxa"/>
            <w:vAlign w:val="center"/>
          </w:tcPr>
          <w:p w14:paraId="53D21113" w14:textId="03DBD65F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36" w:type="dxa"/>
            <w:vAlign w:val="center"/>
          </w:tcPr>
          <w:p w14:paraId="3CE5DF5E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14:paraId="59B6EE57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992" w:type="dxa"/>
          </w:tcPr>
          <w:p w14:paraId="59E26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E93794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A135F8" w14:textId="1972580A" w:rsidR="00127DBB" w:rsidRPr="003079F8" w:rsidRDefault="006252ED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050" w:type="dxa"/>
          </w:tcPr>
          <w:p w14:paraId="75A0515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25E8108" w14:textId="15B70844" w:rsidR="00127DBB" w:rsidRPr="003079F8" w:rsidRDefault="005E5011" w:rsidP="005E50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01" w:type="dxa"/>
          </w:tcPr>
          <w:p w14:paraId="1E88C961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0A24DEE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946612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1CACBC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A6253" w14:paraId="2C6316CD" w14:textId="77777777" w:rsidTr="005E5011">
        <w:trPr>
          <w:jc w:val="center"/>
        </w:trPr>
        <w:tc>
          <w:tcPr>
            <w:tcW w:w="545" w:type="dxa"/>
            <w:vAlign w:val="center"/>
          </w:tcPr>
          <w:p w14:paraId="6C2B6DF4" w14:textId="706E88D1" w:rsidR="005A6253" w:rsidRDefault="005A6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36" w:type="dxa"/>
            <w:vAlign w:val="center"/>
          </w:tcPr>
          <w:p w14:paraId="5E6102E4" w14:textId="77777777" w:rsidR="005A6253" w:rsidRDefault="005A6253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6</w:t>
            </w:r>
          </w:p>
          <w:p w14:paraId="59260E45" w14:textId="2E96BF5A" w:rsidR="005A6253" w:rsidRDefault="005A6253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 и гостеприимство</w:t>
            </w:r>
          </w:p>
        </w:tc>
        <w:tc>
          <w:tcPr>
            <w:tcW w:w="992" w:type="dxa"/>
          </w:tcPr>
          <w:p w14:paraId="23FE44CF" w14:textId="6837AD78" w:rsidR="005A6253" w:rsidRPr="003079F8" w:rsidRDefault="005A6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6CA28792" w14:textId="3B06C343" w:rsidR="005A6253" w:rsidRPr="003079F8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237EC18" w14:textId="29F1FF2E" w:rsidR="005A6253" w:rsidRDefault="00E02DCC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50" w:type="dxa"/>
          </w:tcPr>
          <w:p w14:paraId="26691888" w14:textId="2D2372A2" w:rsidR="005A6253" w:rsidRPr="003079F8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8DEDBA5" w14:textId="43F17423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89D124D" w14:textId="210140E7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CD3C0C9" w14:textId="48239DC2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329783F6" w14:textId="1967EC07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9AE3CE5" w14:textId="42D68622" w:rsidR="005A6253" w:rsidRDefault="005A6253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31952F8D" w14:textId="77777777" w:rsidTr="005E5011">
        <w:trPr>
          <w:jc w:val="center"/>
        </w:trPr>
        <w:tc>
          <w:tcPr>
            <w:tcW w:w="545" w:type="dxa"/>
            <w:vAlign w:val="center"/>
          </w:tcPr>
          <w:p w14:paraId="61C06367" w14:textId="4AB8CCD4" w:rsidR="00127DBB" w:rsidRPr="003079F8" w:rsidRDefault="005A6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36" w:type="dxa"/>
            <w:vAlign w:val="center"/>
          </w:tcPr>
          <w:p w14:paraId="2CB25C48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14:paraId="518B0548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ское и кондитерское дело</w:t>
            </w:r>
          </w:p>
        </w:tc>
        <w:tc>
          <w:tcPr>
            <w:tcW w:w="992" w:type="dxa"/>
          </w:tcPr>
          <w:p w14:paraId="5D566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7BF38B9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DEFF695" w14:textId="19D66E7B" w:rsidR="00127DBB" w:rsidRPr="003079F8" w:rsidRDefault="00AD5908" w:rsidP="009449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050" w:type="dxa"/>
          </w:tcPr>
          <w:p w14:paraId="59D3A91D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80BA876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24A720F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D069652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0C19EB4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F25433" w14:textId="77777777" w:rsidR="00127DBB" w:rsidRPr="003079F8" w:rsidRDefault="00127DBB" w:rsidP="005E50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434DF3FD" w14:textId="77777777"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16"/>
    <w:rsid w:val="000E6E01"/>
    <w:rsid w:val="00127DBB"/>
    <w:rsid w:val="001457BE"/>
    <w:rsid w:val="00152359"/>
    <w:rsid w:val="00236016"/>
    <w:rsid w:val="00241FF9"/>
    <w:rsid w:val="00244557"/>
    <w:rsid w:val="0030675D"/>
    <w:rsid w:val="003079F8"/>
    <w:rsid w:val="00352F3B"/>
    <w:rsid w:val="00372313"/>
    <w:rsid w:val="00382C67"/>
    <w:rsid w:val="00421B8D"/>
    <w:rsid w:val="00445428"/>
    <w:rsid w:val="004B5822"/>
    <w:rsid w:val="00577A55"/>
    <w:rsid w:val="005A6253"/>
    <w:rsid w:val="005E5011"/>
    <w:rsid w:val="005F254E"/>
    <w:rsid w:val="006252ED"/>
    <w:rsid w:val="006849D5"/>
    <w:rsid w:val="006F0345"/>
    <w:rsid w:val="00736707"/>
    <w:rsid w:val="00743590"/>
    <w:rsid w:val="00782F26"/>
    <w:rsid w:val="007E4CBD"/>
    <w:rsid w:val="00800927"/>
    <w:rsid w:val="0080291E"/>
    <w:rsid w:val="00825C15"/>
    <w:rsid w:val="00866A2D"/>
    <w:rsid w:val="00877773"/>
    <w:rsid w:val="0094499D"/>
    <w:rsid w:val="00952D38"/>
    <w:rsid w:val="00A14D2E"/>
    <w:rsid w:val="00A43739"/>
    <w:rsid w:val="00A54322"/>
    <w:rsid w:val="00AD5908"/>
    <w:rsid w:val="00B25EA1"/>
    <w:rsid w:val="00B422F6"/>
    <w:rsid w:val="00B97E66"/>
    <w:rsid w:val="00BD1253"/>
    <w:rsid w:val="00C86BF5"/>
    <w:rsid w:val="00CB5D62"/>
    <w:rsid w:val="00CC6EC9"/>
    <w:rsid w:val="00CD301A"/>
    <w:rsid w:val="00E02DCC"/>
    <w:rsid w:val="00EA5A9B"/>
    <w:rsid w:val="00F25E65"/>
    <w:rsid w:val="00F4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C8E8-5353-42BC-99CA-33717549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екретарьУЧ</cp:lastModifiedBy>
  <cp:revision>130</cp:revision>
  <cp:lastPrinted>2023-11-30T09:57:00Z</cp:lastPrinted>
  <dcterms:created xsi:type="dcterms:W3CDTF">2022-09-13T04:10:00Z</dcterms:created>
  <dcterms:modified xsi:type="dcterms:W3CDTF">2024-07-01T02:27:00Z</dcterms:modified>
</cp:coreProperties>
</file>